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1258" w14:textId="435663F1" w:rsidR="008E1C4E" w:rsidRPr="00723AA2" w:rsidRDefault="008E1C4E" w:rsidP="004461D7">
      <w:pPr>
        <w:rPr>
          <w:rFonts w:ascii="ＭＳ Ｐゴシック" w:eastAsia="ＭＳ Ｐゴシック" w:hAnsi="ＭＳ Ｐゴシック"/>
          <w:sz w:val="16"/>
          <w:szCs w:val="16"/>
        </w:rPr>
      </w:pPr>
      <w:r w:rsidRPr="004461D7">
        <w:rPr>
          <w:rFonts w:asciiTheme="minorEastAsia" w:hAnsiTheme="minorEastAsia" w:hint="eastAsia"/>
          <w:b/>
          <w:color w:val="000000" w:themeColor="text1"/>
        </w:rPr>
        <w:t>（出版助成）様式</w:t>
      </w:r>
      <w:r w:rsidR="001E2EA8" w:rsidRPr="004461D7">
        <w:rPr>
          <w:rFonts w:asciiTheme="minorEastAsia" w:hAnsiTheme="minorEastAsia" w:hint="eastAsia"/>
          <w:b/>
          <w:color w:val="000000" w:themeColor="text1"/>
        </w:rPr>
        <w:t>1</w:t>
      </w:r>
      <w:r w:rsidR="001E2EA8" w:rsidRPr="004461D7">
        <w:rPr>
          <w:rFonts w:asciiTheme="minorEastAsia" w:hAnsiTheme="minorEastAsia"/>
          <w:b/>
          <w:color w:val="000000" w:themeColor="text1"/>
        </w:rPr>
        <w:t>5</w:t>
      </w:r>
      <w:r w:rsidRPr="004461D7">
        <w:rPr>
          <w:rFonts w:asciiTheme="minorEastAsia" w:hAnsiTheme="minorEastAsia" w:hint="eastAsia"/>
          <w:b/>
          <w:color w:val="000000" w:themeColor="text1"/>
        </w:rPr>
        <w:t>－</w:t>
      </w:r>
      <w:r w:rsidR="004461D7" w:rsidRPr="004461D7">
        <w:rPr>
          <w:rFonts w:asciiTheme="minorEastAsia" w:hAnsiTheme="minorEastAsia" w:hint="eastAsia"/>
          <w:b/>
          <w:color w:val="000000" w:themeColor="text1"/>
        </w:rPr>
        <w:t>2</w:t>
      </w:r>
    </w:p>
    <w:p w14:paraId="739B995A" w14:textId="77777777" w:rsidR="008E1C4E" w:rsidRPr="00723AA2" w:rsidRDefault="008E1C4E" w:rsidP="008E1C4E">
      <w:pPr>
        <w:jc w:val="right"/>
        <w:rPr>
          <w:rFonts w:hAnsi="ＭＳ 明朝"/>
          <w:b/>
          <w:sz w:val="22"/>
        </w:rPr>
      </w:pPr>
    </w:p>
    <w:p w14:paraId="3356F44D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</w:rPr>
        <w:t>助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成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金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求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書</w:t>
      </w:r>
    </w:p>
    <w:p w14:paraId="29E70950" w14:textId="77777777" w:rsidR="008E1C4E" w:rsidRPr="00723AA2" w:rsidRDefault="008E1C4E" w:rsidP="008E1C4E">
      <w:pPr>
        <w:rPr>
          <w:rFonts w:hAnsi="ＭＳ 明朝"/>
        </w:rPr>
      </w:pPr>
    </w:p>
    <w:p w14:paraId="1F5D05A6" w14:textId="77777777" w:rsidR="008E1C4E" w:rsidRPr="00723AA2" w:rsidRDefault="008E1C4E" w:rsidP="008E1C4E">
      <w:pPr>
        <w:jc w:val="right"/>
        <w:rPr>
          <w:rFonts w:ascii="ＭＳ Ｐゴシック" w:eastAsia="ＭＳ Ｐゴシック" w:hAnsi="ＭＳ Ｐゴシック"/>
        </w:rPr>
      </w:pPr>
      <w:r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 </w:t>
      </w:r>
      <w:r w:rsidRPr="00723AA2">
        <w:rPr>
          <w:rFonts w:hAnsi="ＭＳ 明朝" w:hint="eastAsia"/>
        </w:rPr>
        <w:t>日</w:t>
      </w:r>
    </w:p>
    <w:p w14:paraId="4EAE8500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183126B9" w14:textId="77777777" w:rsidR="008E1C4E" w:rsidRPr="00723AA2" w:rsidRDefault="008E1C4E" w:rsidP="008E1C4E">
      <w:pPr>
        <w:rPr>
          <w:rFonts w:hAnsi="ＭＳ 明朝"/>
        </w:rPr>
      </w:pPr>
    </w:p>
    <w:p w14:paraId="30A732E4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出版助成第17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723AA2" w:rsidRPr="00723AA2" w14:paraId="52D3F982" w14:textId="77777777" w:rsidTr="005E0B76">
        <w:trPr>
          <w:trHeight w:val="567"/>
        </w:trPr>
        <w:tc>
          <w:tcPr>
            <w:tcW w:w="428" w:type="dxa"/>
            <w:vMerge w:val="restart"/>
            <w:vAlign w:val="center"/>
          </w:tcPr>
          <w:p w14:paraId="19582AB3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666ACEA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求</w:t>
            </w:r>
          </w:p>
          <w:p w14:paraId="2A8683E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0580223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1FAC9EC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3C52E34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52E5BEC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95C4A85" w14:textId="77777777" w:rsidTr="005D238D">
        <w:trPr>
          <w:trHeight w:val="567"/>
        </w:trPr>
        <w:tc>
          <w:tcPr>
            <w:tcW w:w="428" w:type="dxa"/>
            <w:vMerge/>
          </w:tcPr>
          <w:p w14:paraId="2917D2A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11FA50F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4B0152A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0CCC7D4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1BEDDD0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0F4490FD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547AE5A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09C9ADF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19236BDE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7EEDF1A5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4D04242F" w14:textId="77777777" w:rsidTr="005D238D">
        <w:trPr>
          <w:trHeight w:val="567"/>
        </w:trPr>
        <w:tc>
          <w:tcPr>
            <w:tcW w:w="428" w:type="dxa"/>
            <w:vMerge/>
          </w:tcPr>
          <w:p w14:paraId="34A3824B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7FCA570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1078A07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7EB02295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462BA0EB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12C93BB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32ECF6F7" w14:textId="77777777" w:rsidR="008E1C4E" w:rsidRPr="00723AA2" w:rsidRDefault="008E1C4E" w:rsidP="008E1C4E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723AA2" w:rsidRPr="00723AA2" w14:paraId="4262C2E6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47CB3E0B" w14:textId="77777777" w:rsidR="008E1C4E" w:rsidRPr="00723AA2" w:rsidRDefault="008E1C4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5B17FD7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61D7" w:rsidRPr="004461D7" w14:paraId="5F63D38A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61DBCC24" w14:textId="77777777" w:rsidR="008E1C4E" w:rsidRPr="004461D7" w:rsidRDefault="008E1C4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4461D7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48337212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624" w:type="dxa"/>
            <w:vAlign w:val="center"/>
          </w:tcPr>
          <w:p w14:paraId="78ABF314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77993E99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0368FF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16DFCA64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22642A4F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B7D337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622EDFDC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756" w:type="dxa"/>
            <w:vAlign w:val="center"/>
          </w:tcPr>
          <w:p w14:paraId="3B4EF6EE" w14:textId="77777777" w:rsidR="008E1C4E" w:rsidRPr="004461D7" w:rsidRDefault="008E1C4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461D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13B72F20" w14:textId="30CDECEB" w:rsidR="008E1C4E" w:rsidRPr="004461D7" w:rsidRDefault="008E1C4E" w:rsidP="008E1C4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完了承認通知書（様式14）に記載している「今回交付額」より「助成金受領委任状兼請求書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1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に記載した金額を差引いた金額を記載します。</w:t>
      </w:r>
    </w:p>
    <w:p w14:paraId="759797DE" w14:textId="236A0CE8" w:rsidR="008E1C4E" w:rsidRPr="004461D7" w:rsidRDefault="008E1C4E" w:rsidP="008E1C4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印刷製本費は「助成金受領委任状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1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、通信運搬費は「助成金請求書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2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にて請求してください。</w:t>
      </w:r>
    </w:p>
    <w:p w14:paraId="53AA1728" w14:textId="77777777" w:rsidR="008E1C4E" w:rsidRPr="00723AA2" w:rsidRDefault="008E1C4E" w:rsidP="008E1C4E">
      <w:pPr>
        <w:rPr>
          <w:rFonts w:hAnsi="ＭＳ 明朝"/>
        </w:rPr>
      </w:pPr>
    </w:p>
    <w:p w14:paraId="3F474EF2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79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31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723AA2" w:rsidRPr="00723AA2" w14:paraId="58927586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AC6598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口座</w:t>
            </w:r>
          </w:p>
          <w:p w14:paraId="49C23D3A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3BF13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B6100B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046616B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37584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008A4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648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26F1FF7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142AC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金融機関</w:t>
            </w:r>
          </w:p>
          <w:p w14:paraId="1BBAC7A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89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金融</w:t>
            </w:r>
          </w:p>
          <w:p w14:paraId="3578682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機関</w:t>
            </w:r>
          </w:p>
        </w:tc>
        <w:tc>
          <w:tcPr>
            <w:tcW w:w="4780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E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19A6A6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銀行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信用金庫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101B17E2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7A6FE9F4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723AA2" w:rsidRPr="00723AA2" w14:paraId="3D227179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2A16F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344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店名</w:t>
            </w:r>
          </w:p>
        </w:tc>
        <w:tc>
          <w:tcPr>
            <w:tcW w:w="4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7A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5943D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7934C871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78FA808C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723AA2" w:rsidRPr="00723AA2" w14:paraId="2F0B78C2" w14:textId="77777777" w:rsidTr="005E0B76">
        <w:trPr>
          <w:trHeight w:val="794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67F71C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FEA4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E4C72FF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普通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E4977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口座番号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93DA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229C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CB023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219681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97C37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331FBF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5C8F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17B9F67" w14:textId="77777777" w:rsidTr="005E0B76">
        <w:trPr>
          <w:trHeight w:val="79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2479D3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ゆうちょ</w:t>
            </w:r>
          </w:p>
          <w:p w14:paraId="20627B3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4C6" w14:textId="77777777" w:rsidR="008E1C4E" w:rsidRPr="00723AA2" w:rsidRDefault="008E1C4E" w:rsidP="005E0B7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AA2">
              <w:rPr>
                <w:rFonts w:hAnsi="ＭＳ 明朝" w:hint="eastAsia"/>
              </w:rPr>
              <w:t>記号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A3CC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0B242A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7759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1AE8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5D2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A7AB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店番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8A35AC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9C659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D62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58D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570F8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普通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723AA2" w:rsidRPr="00723AA2" w14:paraId="0F4D5AB2" w14:textId="77777777" w:rsidTr="005E0B76">
        <w:trPr>
          <w:trHeight w:val="794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9F0CE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BFF07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口座番号</w:t>
            </w:r>
          </w:p>
          <w:p w14:paraId="0C799FB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F0DAB7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0370E7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0F2043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559C15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51A120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9F3E1C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1EB12E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0190A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9D0BC6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14D96BBF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7407366E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ちょ銀行（郵便局）のどちらかを記入してください。</w:t>
      </w:r>
    </w:p>
    <w:p w14:paraId="11565A0A" w14:textId="7753703B" w:rsidR="003269E9" w:rsidRPr="0019248B" w:rsidRDefault="008E1C4E" w:rsidP="00E85852">
      <w:pPr>
        <w:rPr>
          <w:rFonts w:ascii="ＭＳ Ｐゴシック" w:eastAsia="ＭＳ Ｐゴシック" w:hAnsi="ＭＳ Ｐゴシック" w:hint="eastAsia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金融機関の</w:t>
      </w:r>
      <w:r w:rsidRPr="00375881">
        <w:rPr>
          <w:rFonts w:ascii="ＭＳ Ｐゴシック" w:eastAsia="ＭＳ Ｐゴシック" w:hAnsi="ＭＳ Ｐゴシック" w:hint="eastAsia"/>
          <w:sz w:val="16"/>
          <w:szCs w:val="16"/>
        </w:rPr>
        <w:t>店名は略さず正確に、口座番号は右詰で記入してください。先頭に空欄がある場合は０(ゼロ)でうめてください。</w:t>
      </w:r>
    </w:p>
    <w:sectPr w:rsidR="003269E9" w:rsidRPr="0019248B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379BD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E7C3A"/>
    <w:rsid w:val="00BF1F9C"/>
    <w:rsid w:val="00BF39FD"/>
    <w:rsid w:val="00BF4432"/>
    <w:rsid w:val="00BF6004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41:00Z</dcterms:modified>
</cp:coreProperties>
</file>